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593B" w14:textId="77777777"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3D76486A" wp14:editId="7DC4D0C9">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0BC5121D" w14:textId="77777777" w:rsidR="00F623B7" w:rsidRPr="00064818" w:rsidRDefault="00F623B7" w:rsidP="00357D29">
      <w:pPr>
        <w:spacing w:line="360" w:lineRule="auto"/>
        <w:rPr>
          <w:rFonts w:ascii="Arial" w:hAnsi="Arial" w:cs="Arial"/>
          <w:b/>
          <w:sz w:val="22"/>
          <w:szCs w:val="22"/>
          <w:u w:val="single"/>
        </w:rPr>
      </w:pPr>
    </w:p>
    <w:p w14:paraId="2254A8AC" w14:textId="77777777" w:rsidR="005B5A38" w:rsidRDefault="005B5A38" w:rsidP="00765B39">
      <w:pPr>
        <w:spacing w:line="360" w:lineRule="auto"/>
        <w:rPr>
          <w:rFonts w:ascii="Arial" w:hAnsi="Arial" w:cs="Arial"/>
          <w:b/>
          <w:sz w:val="22"/>
          <w:szCs w:val="22"/>
        </w:rPr>
      </w:pPr>
    </w:p>
    <w:p w14:paraId="24D78290"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7AB88B0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14B98427" w14:textId="3234E1F3" w:rsidR="00332877" w:rsidRDefault="0042272C" w:rsidP="004E5250">
      <w:pPr>
        <w:spacing w:line="360" w:lineRule="auto"/>
        <w:jc w:val="both"/>
        <w:rPr>
          <w:rFonts w:ascii="Arial" w:hAnsi="Arial" w:cs="Arial"/>
          <w:b/>
          <w:bCs/>
          <w:sz w:val="32"/>
          <w:szCs w:val="32"/>
        </w:rPr>
      </w:pPr>
      <w:r>
        <w:rPr>
          <w:rFonts w:ascii="Arial" w:hAnsi="Arial" w:cs="Arial"/>
          <w:b/>
          <w:bCs/>
          <w:sz w:val="32"/>
          <w:szCs w:val="32"/>
        </w:rPr>
        <w:t>Annegret Kramp-Karrenbauer bezieht Stellung gegen Enteignungen</w:t>
      </w:r>
    </w:p>
    <w:p w14:paraId="2C0F771A" w14:textId="77777777" w:rsidR="00ED69ED" w:rsidRDefault="00ED69ED" w:rsidP="00A22FB3">
      <w:pPr>
        <w:pStyle w:val="Default"/>
        <w:spacing w:line="360" w:lineRule="auto"/>
        <w:jc w:val="both"/>
        <w:rPr>
          <w:b/>
        </w:rPr>
      </w:pPr>
    </w:p>
    <w:p w14:paraId="544B59B9" w14:textId="79DCA50B" w:rsidR="0042272C" w:rsidRDefault="009D65B2" w:rsidP="00A22FB3">
      <w:pPr>
        <w:pStyle w:val="Default"/>
        <w:spacing w:line="360" w:lineRule="auto"/>
        <w:jc w:val="both"/>
      </w:pPr>
      <w:r w:rsidRPr="00366992">
        <w:rPr>
          <w:b/>
        </w:rPr>
        <w:t xml:space="preserve">Berlin, </w:t>
      </w:r>
      <w:r w:rsidR="009D2F47">
        <w:rPr>
          <w:b/>
        </w:rPr>
        <w:t>05</w:t>
      </w:r>
      <w:r w:rsidR="00EC57A1" w:rsidRPr="00366992">
        <w:rPr>
          <w:b/>
        </w:rPr>
        <w:t>.</w:t>
      </w:r>
      <w:r w:rsidR="00287C1B">
        <w:rPr>
          <w:b/>
        </w:rPr>
        <w:t>0</w:t>
      </w:r>
      <w:r w:rsidR="009D2F47">
        <w:rPr>
          <w:b/>
        </w:rPr>
        <w:t>4</w:t>
      </w:r>
      <w:r w:rsidR="0090248F" w:rsidRPr="00366992">
        <w:rPr>
          <w:b/>
        </w:rPr>
        <w:t>.2019</w:t>
      </w:r>
      <w:r w:rsidR="00B3580A" w:rsidRPr="00366992">
        <w:rPr>
          <w:b/>
        </w:rPr>
        <w:t xml:space="preserve"> –</w:t>
      </w:r>
      <w:r w:rsidR="004B2510">
        <w:rPr>
          <w:b/>
        </w:rPr>
        <w:t xml:space="preserve"> </w:t>
      </w:r>
      <w:r w:rsidR="0042272C" w:rsidRPr="0042272C">
        <w:t xml:space="preserve">Die CDU-Bundesvorsitzende </w:t>
      </w:r>
      <w:r w:rsidR="0042272C">
        <w:t>A</w:t>
      </w:r>
      <w:r w:rsidR="0042272C" w:rsidRPr="0042272C">
        <w:t>nnegret Kramp-Karrenbauer</w:t>
      </w:r>
      <w:r w:rsidR="0042272C">
        <w:t xml:space="preserve"> stellt sich in einem </w:t>
      </w:r>
      <w:r w:rsidR="00553DF7">
        <w:t>Schreiben</w:t>
      </w:r>
      <w:r w:rsidR="0042272C">
        <w:t xml:space="preserve"> an den ZIA Zentraler Immobilien Ausschuss, Spitzenverband der Immobilienwirtschaft, gegen die Forderung von Enteignungen privater Wohnungsunternehmen in der Hauptstadt. „Wir wollen die schwierige Wohnungssituation in unserem Land im Sinne der Sozialen Marktwirtschaft und mit den Mitteln des Marktes beheben“, schreibt Kramp-Karrenbauer. „Das Mittel der Enteignung lehnen wir ab“.</w:t>
      </w:r>
    </w:p>
    <w:p w14:paraId="49F01745" w14:textId="1AB995C3" w:rsidR="0042272C" w:rsidRDefault="0042272C" w:rsidP="00A22FB3">
      <w:pPr>
        <w:pStyle w:val="Default"/>
        <w:spacing w:line="360" w:lineRule="auto"/>
        <w:jc w:val="both"/>
      </w:pPr>
    </w:p>
    <w:p w14:paraId="0E87FDC1" w14:textId="20B495DA" w:rsidR="00527742" w:rsidRDefault="00553DF7" w:rsidP="00A22FB3">
      <w:pPr>
        <w:pStyle w:val="Default"/>
        <w:spacing w:line="360" w:lineRule="auto"/>
        <w:jc w:val="both"/>
      </w:pPr>
      <w:r>
        <w:t xml:space="preserve">ZIA-Präsident </w:t>
      </w:r>
      <w:r w:rsidR="0042272C">
        <w:t xml:space="preserve">Dr. Andreas Mattner dankt der Bundesvorsitzenden der CDU für die </w:t>
      </w:r>
      <w:r>
        <w:t>klaren Worte. „</w:t>
      </w:r>
      <w:r w:rsidR="0042272C">
        <w:t>Das Vertrauen von Eigentümern in ihre verfassungsrechtlich garantierten Eigentumsrechte d</w:t>
      </w:r>
      <w:r>
        <w:t xml:space="preserve">arf </w:t>
      </w:r>
      <w:r w:rsidR="0042272C">
        <w:t xml:space="preserve">nicht erschüttert werden. Was wir stattdessen brauchen ist eine Bauoffensive für mehr Mietwohnungen – dafür müssen die passenden Rahmenbedingungen hergestellt werden: Schnellere Planungs- und Baugenehmigungsprozesse unter anderem durch </w:t>
      </w:r>
      <w:r>
        <w:t>die</w:t>
      </w:r>
      <w:r w:rsidR="0042272C">
        <w:t xml:space="preserve"> Digitalisierung der Verwaltung, Erleichterung</w:t>
      </w:r>
      <w:r>
        <w:t xml:space="preserve"> von Bauvorschriften und eine echte Harmonisierung der Landesbauordnungen zur Förderung des seriellen Bauens. </w:t>
      </w:r>
      <w:r w:rsidRPr="00553DF7">
        <w:t xml:space="preserve">Berlins kritische Haushaltslage </w:t>
      </w:r>
      <w:r>
        <w:t xml:space="preserve">darf </w:t>
      </w:r>
      <w:r w:rsidRPr="00553DF7">
        <w:t>nicht durch Entschädigungszahlungen für Rückkäufe von Wohnungen weiter belast</w:t>
      </w:r>
      <w:r>
        <w:t>et werden.“</w:t>
      </w:r>
    </w:p>
    <w:p w14:paraId="4AE5939A" w14:textId="645C58C1" w:rsidR="009D2F47" w:rsidRDefault="009D2F47" w:rsidP="00A22FB3">
      <w:pPr>
        <w:pStyle w:val="Default"/>
        <w:spacing w:line="360" w:lineRule="auto"/>
        <w:jc w:val="both"/>
      </w:pPr>
    </w:p>
    <w:p w14:paraId="45C5CDD6" w14:textId="67C3E7E6" w:rsidR="009D2F47" w:rsidRDefault="009D2F47" w:rsidP="00A22FB3">
      <w:pPr>
        <w:pStyle w:val="Default"/>
        <w:spacing w:line="360" w:lineRule="auto"/>
        <w:jc w:val="both"/>
      </w:pPr>
      <w:r>
        <w:t xml:space="preserve">Das Schreiben von </w:t>
      </w:r>
      <w:r>
        <w:t>A</w:t>
      </w:r>
      <w:r w:rsidRPr="0042272C">
        <w:t>nnegret Kramp-Karrenbauer</w:t>
      </w:r>
      <w:r>
        <w:t xml:space="preserve"> können Sie sich hier herunterladen:</w:t>
      </w:r>
    </w:p>
    <w:p w14:paraId="57FC929E" w14:textId="743F462C" w:rsidR="001B47C5" w:rsidRDefault="001B47C5" w:rsidP="00A22FB3">
      <w:pPr>
        <w:pStyle w:val="Default"/>
        <w:spacing w:line="360" w:lineRule="auto"/>
        <w:jc w:val="both"/>
      </w:pPr>
      <w:hyperlink r:id="rId9" w:history="1">
        <w:r w:rsidRPr="002367C5">
          <w:rPr>
            <w:rStyle w:val="Hyperlink"/>
          </w:rPr>
          <w:t>https://www.zia-deutschland.de/fileadmin/Redaktion/190405_SchreibenAKK_AM27032019.pdf</w:t>
        </w:r>
      </w:hyperlink>
      <w:r>
        <w:t xml:space="preserve"> </w:t>
      </w:r>
    </w:p>
    <w:p w14:paraId="16AFBE6E" w14:textId="77777777" w:rsidR="00553DF7" w:rsidRDefault="00553DF7" w:rsidP="00A22FB3">
      <w:pPr>
        <w:pStyle w:val="Default"/>
        <w:spacing w:line="360" w:lineRule="auto"/>
        <w:jc w:val="both"/>
      </w:pPr>
    </w:p>
    <w:p w14:paraId="121E8FC9" w14:textId="77777777" w:rsidR="00575B29" w:rsidRDefault="00575B29" w:rsidP="00A22FB3">
      <w:pPr>
        <w:pStyle w:val="Default"/>
        <w:spacing w:line="360" w:lineRule="auto"/>
        <w:jc w:val="both"/>
        <w:rPr>
          <w:b/>
        </w:rPr>
      </w:pPr>
    </w:p>
    <w:p w14:paraId="397ECE1D"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50B5FBEF" w14:textId="2F101400"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1B47C5">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w:t>
      </w:r>
      <w:bookmarkStart w:id="0" w:name="_GoBack"/>
      <w:bookmarkEnd w:id="0"/>
      <w:r w:rsidRPr="0029151F">
        <w:rPr>
          <w:rFonts w:ascii="Arial" w:hAnsi="Arial" w:cs="Arial"/>
          <w:bCs/>
          <w:sz w:val="20"/>
          <w:szCs w:val="20"/>
        </w:rPr>
        <w:t xml:space="preserve">ilienwirtschaft eine </w:t>
      </w:r>
      <w:r w:rsidRPr="0029151F">
        <w:rPr>
          <w:rFonts w:ascii="Arial" w:hAnsi="Arial" w:cs="Arial"/>
          <w:bCs/>
          <w:sz w:val="20"/>
          <w:szCs w:val="20"/>
        </w:rPr>
        <w:lastRenderedPageBreak/>
        <w:t>Stimme auf nationaler und europäischer Ebene – und im Bundesverband der deutschen Industrie (BDI). Präsident des Ve</w:t>
      </w:r>
      <w:r w:rsidR="000405E0">
        <w:rPr>
          <w:rFonts w:ascii="Arial" w:hAnsi="Arial" w:cs="Arial"/>
          <w:bCs/>
          <w:sz w:val="20"/>
          <w:szCs w:val="20"/>
        </w:rPr>
        <w:t>rbandes ist Dr. Andreas Mattner.</w:t>
      </w:r>
    </w:p>
    <w:p w14:paraId="708EF203" w14:textId="77777777" w:rsidR="00D072BD" w:rsidRDefault="00D072BD" w:rsidP="00DB19F8">
      <w:pPr>
        <w:autoSpaceDE w:val="0"/>
        <w:autoSpaceDN w:val="0"/>
        <w:adjustRightInd w:val="0"/>
        <w:spacing w:line="276" w:lineRule="auto"/>
        <w:jc w:val="both"/>
        <w:rPr>
          <w:rFonts w:ascii="Arial" w:hAnsi="Arial" w:cs="Arial"/>
          <w:b/>
          <w:sz w:val="20"/>
          <w:szCs w:val="20"/>
        </w:rPr>
      </w:pPr>
    </w:p>
    <w:p w14:paraId="36E75666"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63EA63E4"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3206FDB1"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13F3D4D"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21F9030"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FEB336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D20494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6AA7ABCA"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06D" w14:textId="77777777" w:rsidR="00BF6E47" w:rsidRDefault="00BF6E47">
      <w:r>
        <w:separator/>
      </w:r>
    </w:p>
  </w:endnote>
  <w:endnote w:type="continuationSeparator" w:id="0">
    <w:p w14:paraId="68BB3599" w14:textId="77777777"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8374"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BBB8FB" w14:textId="77777777" w:rsidR="00A23095" w:rsidRDefault="00A23095">
    <w:pPr>
      <w:pStyle w:val="Fuzeile"/>
      <w:ind w:right="360"/>
    </w:pPr>
  </w:p>
  <w:p w14:paraId="14B445BC"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BC24" w14:textId="77777777" w:rsidR="00A23095" w:rsidRDefault="00A23095">
    <w:pPr>
      <w:pStyle w:val="Fuzeile"/>
      <w:jc w:val="right"/>
    </w:pPr>
    <w:r>
      <w:fldChar w:fldCharType="begin"/>
    </w:r>
    <w:r>
      <w:instrText xml:space="preserve"> PAGE   \* MERGEFORMAT </w:instrText>
    </w:r>
    <w:r>
      <w:fldChar w:fldCharType="separate"/>
    </w:r>
    <w:r w:rsidR="003D4CD8">
      <w:rPr>
        <w:noProof/>
      </w:rPr>
      <w:t>4</w:t>
    </w:r>
    <w:r>
      <w:rPr>
        <w:noProof/>
      </w:rPr>
      <w:fldChar w:fldCharType="end"/>
    </w:r>
  </w:p>
  <w:p w14:paraId="6C6A9D92"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965E" w14:textId="77777777" w:rsidR="00BF6E47" w:rsidRDefault="00BF6E47">
      <w:r>
        <w:separator/>
      </w:r>
    </w:p>
  </w:footnote>
  <w:footnote w:type="continuationSeparator" w:id="0">
    <w:p w14:paraId="41DD77F2" w14:textId="77777777"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04F4" w14:textId="77777777" w:rsidR="00A23095" w:rsidRDefault="00A23095">
    <w:pPr>
      <w:pStyle w:val="Kopfzeile"/>
      <w:jc w:val="center"/>
      <w:rPr>
        <w:b/>
        <w:i/>
        <w:sz w:val="24"/>
      </w:rPr>
    </w:pPr>
    <w:r>
      <w:rPr>
        <w:b/>
        <w:i/>
        <w:sz w:val="24"/>
      </w:rPr>
      <w:tab/>
    </w:r>
    <w:r>
      <w:rPr>
        <w:b/>
        <w:i/>
        <w:sz w:val="24"/>
      </w:rPr>
      <w:tab/>
    </w:r>
  </w:p>
  <w:p w14:paraId="3141E347"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406F0D"/>
    <w:multiLevelType w:val="hybridMultilevel"/>
    <w:tmpl w:val="12D85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1"/>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2"/>
  </w:num>
  <w:num w:numId="12">
    <w:abstractNumId w:val="23"/>
  </w:num>
  <w:num w:numId="13">
    <w:abstractNumId w:val="18"/>
  </w:num>
  <w:num w:numId="14">
    <w:abstractNumId w:val="9"/>
  </w:num>
  <w:num w:numId="15">
    <w:abstractNumId w:val="19"/>
  </w:num>
  <w:num w:numId="16">
    <w:abstractNumId w:val="24"/>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20"/>
  </w:num>
  <w:num w:numId="24">
    <w:abstractNumId w:val="8"/>
  </w:num>
  <w:num w:numId="2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5A5"/>
    <w:rsid w:val="001B27D1"/>
    <w:rsid w:val="001B29AC"/>
    <w:rsid w:val="001B2C45"/>
    <w:rsid w:val="001B47C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B25"/>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1762B"/>
    <w:rsid w:val="00222738"/>
    <w:rsid w:val="002229E7"/>
    <w:rsid w:val="00224A3E"/>
    <w:rsid w:val="00225F3D"/>
    <w:rsid w:val="00231F75"/>
    <w:rsid w:val="00233568"/>
    <w:rsid w:val="002338EA"/>
    <w:rsid w:val="002349E4"/>
    <w:rsid w:val="00235041"/>
    <w:rsid w:val="00236983"/>
    <w:rsid w:val="00236E3A"/>
    <w:rsid w:val="00240926"/>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4CD8"/>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272C"/>
    <w:rsid w:val="00423497"/>
    <w:rsid w:val="0042359F"/>
    <w:rsid w:val="00423E07"/>
    <w:rsid w:val="004240C5"/>
    <w:rsid w:val="00425E86"/>
    <w:rsid w:val="00426FB6"/>
    <w:rsid w:val="004308BC"/>
    <w:rsid w:val="00430943"/>
    <w:rsid w:val="0043111B"/>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4CE6"/>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27742"/>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3DF7"/>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6B79"/>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3E4"/>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0BC9"/>
    <w:rsid w:val="006E19F4"/>
    <w:rsid w:val="006E2281"/>
    <w:rsid w:val="006E2D65"/>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1F0F"/>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34BC"/>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0100"/>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2F47"/>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C7934"/>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3919"/>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5E69"/>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C2A53"/>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 w:type="character" w:styleId="NichtaufgelsteErwhnung">
    <w:name w:val="Unresolved Mention"/>
    <w:basedOn w:val="Absatz-Standardschriftart"/>
    <w:uiPriority w:val="99"/>
    <w:semiHidden/>
    <w:unhideWhenUsed/>
    <w:rsid w:val="001B4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190405_SchreibenAKK_AM27032019.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36A-54D7-4133-BABC-5456B52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2230</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8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3-25T08:03:00Z</cp:lastPrinted>
  <dcterms:created xsi:type="dcterms:W3CDTF">2019-03-28T13:04:00Z</dcterms:created>
  <dcterms:modified xsi:type="dcterms:W3CDTF">2019-04-05T08:14:00Z</dcterms:modified>
</cp:coreProperties>
</file>